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68BFA" w14:textId="77777777" w:rsidR="00FF2792" w:rsidRDefault="00FF2792" w:rsidP="00FF2792">
      <w:pPr>
        <w:jc w:val="center"/>
        <w:rPr>
          <w:sz w:val="24"/>
        </w:rPr>
      </w:pPr>
      <w:r>
        <w:rPr>
          <w:rFonts w:hint="eastAsia"/>
          <w:sz w:val="24"/>
        </w:rPr>
        <w:t>規　約　変　更　の　内　容　及　び　理　由</w:t>
      </w:r>
    </w:p>
    <w:p w14:paraId="4454CA7D" w14:textId="77777777" w:rsidR="00FF2792" w:rsidRDefault="00FF2792" w:rsidP="00FF2792">
      <w:pPr>
        <w:jc w:val="left"/>
        <w:rPr>
          <w:sz w:val="24"/>
        </w:rPr>
      </w:pPr>
    </w:p>
    <w:p w14:paraId="03E900FE" w14:textId="49CEAC33" w:rsidR="00FF2792" w:rsidRDefault="00FF2792" w:rsidP="00FF2792">
      <w:pPr>
        <w:ind w:right="960" w:firstLineChars="2500" w:firstLine="600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団体名　　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40"/>
      </w:tblGrid>
      <w:tr w:rsidR="00FF2792" w:rsidRPr="005806BF" w14:paraId="5E101AEB" w14:textId="77777777" w:rsidTr="00275A9A">
        <w:trPr>
          <w:trHeight w:val="3584"/>
        </w:trPr>
        <w:tc>
          <w:tcPr>
            <w:tcW w:w="2628" w:type="dxa"/>
            <w:shd w:val="clear" w:color="auto" w:fill="auto"/>
            <w:vAlign w:val="center"/>
          </w:tcPr>
          <w:p w14:paraId="1CD7D31D" w14:textId="77777777" w:rsidR="00FF2792" w:rsidRPr="005806BF" w:rsidRDefault="00FF2792" w:rsidP="00275A9A">
            <w:pPr>
              <w:jc w:val="center"/>
              <w:rPr>
                <w:sz w:val="24"/>
              </w:rPr>
            </w:pPr>
            <w:r w:rsidRPr="005806BF">
              <w:rPr>
                <w:rFonts w:hint="eastAsia"/>
                <w:sz w:val="24"/>
              </w:rPr>
              <w:t>変更前の内容</w:t>
            </w:r>
          </w:p>
        </w:tc>
        <w:tc>
          <w:tcPr>
            <w:tcW w:w="6640" w:type="dxa"/>
            <w:shd w:val="clear" w:color="auto" w:fill="auto"/>
          </w:tcPr>
          <w:p w14:paraId="1ECAB3EA" w14:textId="77777777" w:rsidR="00FF2792" w:rsidRPr="005806BF" w:rsidRDefault="00FF2792" w:rsidP="00275A9A">
            <w:pPr>
              <w:rPr>
                <w:sz w:val="24"/>
              </w:rPr>
            </w:pPr>
          </w:p>
          <w:p w14:paraId="6164CA35" w14:textId="77777777" w:rsidR="00FF2792" w:rsidRPr="005806BF" w:rsidRDefault="00FF2792" w:rsidP="00275A9A">
            <w:pPr>
              <w:rPr>
                <w:sz w:val="24"/>
              </w:rPr>
            </w:pPr>
          </w:p>
          <w:p w14:paraId="72AE47EA" w14:textId="77777777" w:rsidR="00FF2792" w:rsidRDefault="00FF2792" w:rsidP="00275A9A">
            <w:pPr>
              <w:rPr>
                <w:sz w:val="24"/>
              </w:rPr>
            </w:pPr>
          </w:p>
          <w:p w14:paraId="2309D518" w14:textId="77777777" w:rsidR="00FF2792" w:rsidRDefault="00FF2792" w:rsidP="00275A9A">
            <w:pPr>
              <w:rPr>
                <w:sz w:val="24"/>
              </w:rPr>
            </w:pPr>
          </w:p>
          <w:p w14:paraId="4B40C193" w14:textId="77777777" w:rsidR="00FF2792" w:rsidRDefault="00FF2792" w:rsidP="00275A9A">
            <w:pPr>
              <w:rPr>
                <w:sz w:val="24"/>
              </w:rPr>
            </w:pPr>
          </w:p>
          <w:p w14:paraId="0E4F05AA" w14:textId="77777777" w:rsidR="00FF2792" w:rsidRDefault="00FF2792" w:rsidP="00275A9A">
            <w:pPr>
              <w:rPr>
                <w:sz w:val="24"/>
              </w:rPr>
            </w:pPr>
          </w:p>
          <w:p w14:paraId="0898F565" w14:textId="77777777" w:rsidR="00FF2792" w:rsidRDefault="00FF2792" w:rsidP="00275A9A">
            <w:pPr>
              <w:rPr>
                <w:sz w:val="24"/>
              </w:rPr>
            </w:pPr>
          </w:p>
          <w:p w14:paraId="6F0AE4BA" w14:textId="77777777" w:rsidR="00FF2792" w:rsidRDefault="00FF2792" w:rsidP="00275A9A">
            <w:pPr>
              <w:rPr>
                <w:sz w:val="24"/>
              </w:rPr>
            </w:pPr>
          </w:p>
          <w:p w14:paraId="0FF5A6E3" w14:textId="77777777" w:rsidR="00FF2792" w:rsidRPr="005806BF" w:rsidRDefault="00FF2792" w:rsidP="00275A9A">
            <w:pPr>
              <w:rPr>
                <w:sz w:val="24"/>
              </w:rPr>
            </w:pPr>
          </w:p>
        </w:tc>
      </w:tr>
      <w:tr w:rsidR="00FF2792" w:rsidRPr="005806BF" w14:paraId="7B5BBD3F" w14:textId="77777777" w:rsidTr="00275A9A">
        <w:trPr>
          <w:trHeight w:val="3952"/>
        </w:trPr>
        <w:tc>
          <w:tcPr>
            <w:tcW w:w="2628" w:type="dxa"/>
            <w:shd w:val="clear" w:color="auto" w:fill="auto"/>
            <w:vAlign w:val="center"/>
          </w:tcPr>
          <w:p w14:paraId="2AE59C03" w14:textId="77777777" w:rsidR="00FF2792" w:rsidRPr="005806BF" w:rsidRDefault="00FF2792" w:rsidP="00275A9A">
            <w:pPr>
              <w:jc w:val="center"/>
              <w:rPr>
                <w:sz w:val="24"/>
              </w:rPr>
            </w:pPr>
            <w:r w:rsidRPr="005806BF">
              <w:rPr>
                <w:rFonts w:hint="eastAsia"/>
                <w:sz w:val="24"/>
              </w:rPr>
              <w:t>変更後の内容</w:t>
            </w:r>
          </w:p>
        </w:tc>
        <w:tc>
          <w:tcPr>
            <w:tcW w:w="6640" w:type="dxa"/>
            <w:shd w:val="clear" w:color="auto" w:fill="auto"/>
          </w:tcPr>
          <w:p w14:paraId="459EF57B" w14:textId="77777777" w:rsidR="00FF2792" w:rsidRPr="005806BF" w:rsidRDefault="00FF2792" w:rsidP="00275A9A">
            <w:pPr>
              <w:rPr>
                <w:sz w:val="24"/>
              </w:rPr>
            </w:pPr>
          </w:p>
          <w:p w14:paraId="7E3C5A14" w14:textId="77777777" w:rsidR="00FF2792" w:rsidRDefault="00FF2792" w:rsidP="00275A9A">
            <w:pPr>
              <w:rPr>
                <w:sz w:val="24"/>
              </w:rPr>
            </w:pPr>
          </w:p>
          <w:p w14:paraId="6C58AEC5" w14:textId="77777777" w:rsidR="00FF2792" w:rsidRDefault="00FF2792" w:rsidP="00275A9A">
            <w:pPr>
              <w:rPr>
                <w:sz w:val="24"/>
              </w:rPr>
            </w:pPr>
          </w:p>
          <w:p w14:paraId="21359F00" w14:textId="77777777" w:rsidR="00FF2792" w:rsidRDefault="00FF2792" w:rsidP="00275A9A">
            <w:pPr>
              <w:rPr>
                <w:sz w:val="24"/>
              </w:rPr>
            </w:pPr>
          </w:p>
          <w:p w14:paraId="212177FA" w14:textId="77777777" w:rsidR="00FF2792" w:rsidRDefault="00FF2792" w:rsidP="00275A9A">
            <w:pPr>
              <w:rPr>
                <w:sz w:val="24"/>
              </w:rPr>
            </w:pPr>
          </w:p>
          <w:p w14:paraId="1C047568" w14:textId="77777777" w:rsidR="00FF2792" w:rsidRDefault="00FF2792" w:rsidP="00275A9A">
            <w:pPr>
              <w:rPr>
                <w:sz w:val="24"/>
              </w:rPr>
            </w:pPr>
          </w:p>
          <w:p w14:paraId="7218EA79" w14:textId="77777777" w:rsidR="00FF2792" w:rsidRDefault="00FF2792" w:rsidP="00275A9A">
            <w:pPr>
              <w:rPr>
                <w:sz w:val="24"/>
              </w:rPr>
            </w:pPr>
          </w:p>
          <w:p w14:paraId="40E8200A" w14:textId="77777777" w:rsidR="00FF2792" w:rsidRDefault="00FF2792" w:rsidP="00275A9A">
            <w:pPr>
              <w:rPr>
                <w:sz w:val="24"/>
              </w:rPr>
            </w:pPr>
          </w:p>
          <w:p w14:paraId="2421F1AE" w14:textId="77777777" w:rsidR="00FF2792" w:rsidRDefault="00FF2792" w:rsidP="00275A9A">
            <w:pPr>
              <w:rPr>
                <w:sz w:val="24"/>
              </w:rPr>
            </w:pPr>
          </w:p>
          <w:p w14:paraId="45417614" w14:textId="77777777" w:rsidR="00FF2792" w:rsidRPr="005806BF" w:rsidRDefault="00FF2792" w:rsidP="00275A9A">
            <w:pPr>
              <w:rPr>
                <w:sz w:val="24"/>
              </w:rPr>
            </w:pPr>
          </w:p>
        </w:tc>
      </w:tr>
      <w:tr w:rsidR="00FF2792" w:rsidRPr="005806BF" w14:paraId="3B7599DE" w14:textId="77777777" w:rsidTr="00275A9A">
        <w:trPr>
          <w:trHeight w:val="3957"/>
        </w:trPr>
        <w:tc>
          <w:tcPr>
            <w:tcW w:w="2628" w:type="dxa"/>
            <w:shd w:val="clear" w:color="auto" w:fill="auto"/>
            <w:vAlign w:val="center"/>
          </w:tcPr>
          <w:p w14:paraId="09780DE1" w14:textId="77777777" w:rsidR="00FF2792" w:rsidRPr="005806BF" w:rsidRDefault="00FF2792" w:rsidP="00275A9A">
            <w:pPr>
              <w:jc w:val="center"/>
              <w:rPr>
                <w:sz w:val="24"/>
              </w:rPr>
            </w:pPr>
            <w:r w:rsidRPr="005806BF">
              <w:rPr>
                <w:rFonts w:hint="eastAsia"/>
                <w:sz w:val="24"/>
              </w:rPr>
              <w:t>変更の理由</w:t>
            </w:r>
          </w:p>
        </w:tc>
        <w:tc>
          <w:tcPr>
            <w:tcW w:w="6640" w:type="dxa"/>
            <w:shd w:val="clear" w:color="auto" w:fill="auto"/>
          </w:tcPr>
          <w:p w14:paraId="5DB92B1B" w14:textId="77777777" w:rsidR="00FF2792" w:rsidRPr="005806BF" w:rsidRDefault="00FF2792" w:rsidP="00275A9A">
            <w:pPr>
              <w:rPr>
                <w:sz w:val="24"/>
              </w:rPr>
            </w:pPr>
          </w:p>
          <w:p w14:paraId="23B797C2" w14:textId="77777777" w:rsidR="00FF2792" w:rsidRPr="005806BF" w:rsidRDefault="00FF2792" w:rsidP="00275A9A">
            <w:pPr>
              <w:rPr>
                <w:sz w:val="24"/>
              </w:rPr>
            </w:pPr>
          </w:p>
          <w:p w14:paraId="5545A4FF" w14:textId="77777777" w:rsidR="00FF2792" w:rsidRDefault="00FF2792" w:rsidP="00275A9A">
            <w:pPr>
              <w:rPr>
                <w:sz w:val="24"/>
              </w:rPr>
            </w:pPr>
          </w:p>
          <w:p w14:paraId="6BD7BB54" w14:textId="77777777" w:rsidR="00FF2792" w:rsidRDefault="00FF2792" w:rsidP="00275A9A">
            <w:pPr>
              <w:rPr>
                <w:sz w:val="24"/>
              </w:rPr>
            </w:pPr>
          </w:p>
          <w:p w14:paraId="4E3A668C" w14:textId="77777777" w:rsidR="00FF2792" w:rsidRDefault="00FF2792" w:rsidP="00275A9A">
            <w:pPr>
              <w:rPr>
                <w:sz w:val="24"/>
              </w:rPr>
            </w:pPr>
          </w:p>
          <w:p w14:paraId="317CEB64" w14:textId="77777777" w:rsidR="00FF2792" w:rsidRDefault="00FF2792" w:rsidP="00275A9A">
            <w:pPr>
              <w:rPr>
                <w:sz w:val="24"/>
              </w:rPr>
            </w:pPr>
          </w:p>
          <w:p w14:paraId="205F2FB3" w14:textId="77777777" w:rsidR="00FF2792" w:rsidRDefault="00FF2792" w:rsidP="00275A9A">
            <w:pPr>
              <w:rPr>
                <w:sz w:val="24"/>
              </w:rPr>
            </w:pPr>
          </w:p>
          <w:p w14:paraId="7EB5ADBB" w14:textId="77777777" w:rsidR="00FF2792" w:rsidRDefault="00FF2792" w:rsidP="00275A9A">
            <w:pPr>
              <w:rPr>
                <w:sz w:val="24"/>
              </w:rPr>
            </w:pPr>
          </w:p>
          <w:p w14:paraId="1AD6D89F" w14:textId="77777777" w:rsidR="00FF2792" w:rsidRDefault="00FF2792" w:rsidP="00275A9A">
            <w:pPr>
              <w:rPr>
                <w:sz w:val="24"/>
              </w:rPr>
            </w:pPr>
          </w:p>
          <w:p w14:paraId="3F40FEA3" w14:textId="77777777" w:rsidR="00FF2792" w:rsidRPr="005806BF" w:rsidRDefault="00FF2792" w:rsidP="00275A9A">
            <w:pPr>
              <w:rPr>
                <w:sz w:val="24"/>
              </w:rPr>
            </w:pPr>
          </w:p>
        </w:tc>
      </w:tr>
    </w:tbl>
    <w:p w14:paraId="53383BE3" w14:textId="77777777" w:rsidR="00FF6B25" w:rsidRPr="00C9170B" w:rsidRDefault="00FF6B25" w:rsidP="00D568C1"/>
    <w:sectPr w:rsidR="00FF6B25" w:rsidRPr="00C9170B" w:rsidSect="00BD1D4A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C3B53"/>
    <w:rsid w:val="002F2CD1"/>
    <w:rsid w:val="00301386"/>
    <w:rsid w:val="00320226"/>
    <w:rsid w:val="00324510"/>
    <w:rsid w:val="003354A7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A2028"/>
    <w:rsid w:val="004B448B"/>
    <w:rsid w:val="004D3E2B"/>
    <w:rsid w:val="004D48A3"/>
    <w:rsid w:val="004D7012"/>
    <w:rsid w:val="004E6DC2"/>
    <w:rsid w:val="004F5B7F"/>
    <w:rsid w:val="00514396"/>
    <w:rsid w:val="00515A0E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43350"/>
    <w:rsid w:val="00847F33"/>
    <w:rsid w:val="0085570B"/>
    <w:rsid w:val="00875108"/>
    <w:rsid w:val="00886D50"/>
    <w:rsid w:val="0088717A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7207"/>
    <w:rsid w:val="00BF7230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9170B"/>
    <w:rsid w:val="00CB55CE"/>
    <w:rsid w:val="00CE3F4A"/>
    <w:rsid w:val="00CF39ED"/>
    <w:rsid w:val="00D05850"/>
    <w:rsid w:val="00D16557"/>
    <w:rsid w:val="00D21274"/>
    <w:rsid w:val="00D224D0"/>
    <w:rsid w:val="00D45D20"/>
    <w:rsid w:val="00D568C1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D2A3F"/>
    <w:rsid w:val="00FF2792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1787-B988-41FB-8AE1-F33BFAF7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3</cp:revision>
  <cp:lastPrinted>2023-02-06T10:32:00Z</cp:lastPrinted>
  <dcterms:created xsi:type="dcterms:W3CDTF">2023-02-06T11:24:00Z</dcterms:created>
  <dcterms:modified xsi:type="dcterms:W3CDTF">2023-02-06T11:25:00Z</dcterms:modified>
</cp:coreProperties>
</file>